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27943A1E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9F5850">
        <w:rPr>
          <w:rFonts w:ascii="Arial" w:hAnsi="Arial" w:cs="Arial"/>
          <w:b/>
          <w:sz w:val="28"/>
          <w:szCs w:val="28"/>
        </w:rPr>
        <w:t xml:space="preserve"> </w:t>
      </w:r>
      <w:r w:rsidR="00BC5D77">
        <w:rPr>
          <w:rFonts w:ascii="Arial" w:hAnsi="Arial" w:cs="Arial"/>
          <w:b/>
          <w:sz w:val="28"/>
          <w:szCs w:val="28"/>
        </w:rPr>
        <w:t>1</w:t>
      </w:r>
      <w:r w:rsidR="00F11CA1">
        <w:rPr>
          <w:rFonts w:ascii="Arial" w:hAnsi="Arial" w:cs="Arial"/>
          <w:b/>
          <w:sz w:val="28"/>
          <w:szCs w:val="28"/>
        </w:rPr>
        <w:t>5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A01B64">
        <w:rPr>
          <w:rFonts w:ascii="Arial" w:hAnsi="Arial" w:cs="Arial"/>
          <w:b/>
          <w:sz w:val="28"/>
          <w:szCs w:val="28"/>
        </w:rPr>
        <w:t>FEVEREIRO</w:t>
      </w:r>
    </w:p>
    <w:bookmarkEnd w:id="2"/>
    <w:p w14:paraId="39CDB983" w14:textId="77777777" w:rsidR="00D7247E" w:rsidRDefault="00D7247E" w:rsidP="00D7247E">
      <w:pPr>
        <w:rPr>
          <w:rFonts w:ascii="Arial" w:hAnsi="Arial" w:cs="Arial"/>
          <w:b/>
          <w:sz w:val="28"/>
          <w:szCs w:val="24"/>
        </w:rPr>
      </w:pPr>
    </w:p>
    <w:p w14:paraId="7135429C" w14:textId="77777777" w:rsidR="00F11CA1" w:rsidRPr="00F11CA1" w:rsidRDefault="00F11CA1" w:rsidP="00F11CA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11CA1">
        <w:rPr>
          <w:rFonts w:ascii="Arial" w:hAnsi="Arial" w:cs="Arial"/>
          <w:b/>
          <w:sz w:val="28"/>
          <w:szCs w:val="28"/>
        </w:rPr>
        <w:t>1ª AULA: INGLÊS</w:t>
      </w:r>
    </w:p>
    <w:p w14:paraId="6C1DB568" w14:textId="7469EFBD" w:rsidR="00F11CA1" w:rsidRPr="00F11CA1" w:rsidRDefault="00F11CA1" w:rsidP="00F11CA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11CA1">
        <w:rPr>
          <w:rFonts w:ascii="Arial" w:eastAsia="Times New Roman" w:hAnsi="Arial" w:cs="Arial"/>
          <w:sz w:val="28"/>
          <w:szCs w:val="28"/>
        </w:rPr>
        <w:t>BOM DIA! NA AULA DE HOJE O/A ESTUDANTE ACOMPANHARÁ:</w:t>
      </w:r>
    </w:p>
    <w:p w14:paraId="4AC554A9" w14:textId="15929FCA" w:rsidR="00F11CA1" w:rsidRPr="00F11CA1" w:rsidRDefault="00F11CA1" w:rsidP="00F11CA1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11CA1">
        <w:rPr>
          <w:rFonts w:ascii="Arial" w:eastAsia="Times New Roman" w:hAnsi="Arial" w:cs="Arial"/>
          <w:sz w:val="28"/>
          <w:szCs w:val="28"/>
        </w:rPr>
        <w:t xml:space="preserve">EXPLICAÇÃO </w:t>
      </w:r>
      <w:r w:rsidRPr="00F11CA1">
        <w:rPr>
          <w:rFonts w:ascii="Arial" w:eastAsia="Times New Roman" w:hAnsi="Arial" w:cs="Arial"/>
          <w:b/>
          <w:sz w:val="28"/>
          <w:szCs w:val="28"/>
        </w:rPr>
        <w:t xml:space="preserve">DO CAPÍTULO 03 - </w:t>
      </w:r>
      <w:r w:rsidRPr="00F11CA1">
        <w:rPr>
          <w:rFonts w:ascii="Arial" w:eastAsia="Times New Roman" w:hAnsi="Arial" w:cs="Arial"/>
          <w:sz w:val="28"/>
          <w:szCs w:val="28"/>
        </w:rPr>
        <w:t>PÁGINAS 26 A 29.</w:t>
      </w:r>
    </w:p>
    <w:p w14:paraId="0F4DB73B" w14:textId="7699D299" w:rsidR="00F11CA1" w:rsidRDefault="00F11CA1" w:rsidP="00F11CA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11CA1">
        <w:rPr>
          <w:rFonts w:ascii="Arial" w:eastAsia="Times New Roman" w:hAnsi="Arial" w:cs="Arial"/>
          <w:sz w:val="28"/>
          <w:szCs w:val="28"/>
        </w:rPr>
        <w:t>CONTEÚDO: POPCORN, PIZZA, SODA E CAKE.</w:t>
      </w:r>
    </w:p>
    <w:p w14:paraId="06313E75" w14:textId="2A35C02F" w:rsidR="00F11CA1" w:rsidRDefault="00F11CA1" w:rsidP="00F11CA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6B1A8EF5" w14:textId="77777777" w:rsidR="00F11CA1" w:rsidRPr="00F11CA1" w:rsidRDefault="00F11CA1" w:rsidP="00F11CA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124EB9A9" w14:textId="77777777" w:rsidR="00F11CA1" w:rsidRPr="00F11CA1" w:rsidRDefault="00F11CA1" w:rsidP="00F11CA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4F9A7FA" w14:textId="77777777" w:rsidR="00F11CA1" w:rsidRPr="00F11CA1" w:rsidRDefault="00F11CA1" w:rsidP="00F11CA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11CA1">
        <w:rPr>
          <w:rFonts w:ascii="Arial" w:hAnsi="Arial" w:cs="Arial"/>
          <w:b/>
          <w:sz w:val="28"/>
          <w:szCs w:val="28"/>
        </w:rPr>
        <w:t>2ª AULA: NATUREZA</w:t>
      </w:r>
    </w:p>
    <w:p w14:paraId="18ADF6F1" w14:textId="77777777" w:rsidR="00F11CA1" w:rsidRPr="00F11CA1" w:rsidRDefault="00F11CA1" w:rsidP="00F11CA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11CA1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F11CA1">
        <w:rPr>
          <w:rFonts w:ascii="Arial" w:hAnsi="Arial" w:cs="Arial"/>
          <w:sz w:val="28"/>
          <w:szCs w:val="28"/>
        </w:rPr>
        <w:t>OS LUGARES POR ONDE PASSO.</w:t>
      </w:r>
    </w:p>
    <w:p w14:paraId="64E73C36" w14:textId="77777777" w:rsidR="00F11CA1" w:rsidRPr="00F11CA1" w:rsidRDefault="00F11CA1" w:rsidP="00F11CA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11CA1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F11CA1">
        <w:rPr>
          <w:rFonts w:ascii="Arial" w:hAnsi="Arial" w:cs="Arial"/>
          <w:sz w:val="28"/>
          <w:szCs w:val="28"/>
        </w:rPr>
        <w:t>IDENTIFICAR E RELATAR SEMELHANÇAS E DIFERENÇAS DE USOS DO ESPAÇO PÚBLICO (PRAÇAS, PARQUES) PARA LAZER E DIFERENTES MANIFESTAÇÕES.</w:t>
      </w:r>
    </w:p>
    <w:p w14:paraId="15FDDA75" w14:textId="77777777" w:rsidR="00F11CA1" w:rsidRPr="00F11CA1" w:rsidRDefault="00F11CA1" w:rsidP="00F11CA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11CA1">
        <w:rPr>
          <w:rFonts w:ascii="Arial" w:hAnsi="Arial" w:cs="Arial"/>
          <w:b/>
          <w:sz w:val="28"/>
          <w:szCs w:val="28"/>
        </w:rPr>
        <w:t xml:space="preserve">ATIVIDADE PROPOSTA: </w:t>
      </w:r>
      <w:r w:rsidRPr="00F11CA1">
        <w:rPr>
          <w:rFonts w:ascii="Arial" w:hAnsi="Arial" w:cs="Arial"/>
          <w:sz w:val="28"/>
          <w:szCs w:val="28"/>
        </w:rPr>
        <w:t>LEITURA E EXPLICAÇÃO DAS PÁGS: 44 E 45.</w:t>
      </w:r>
    </w:p>
    <w:p w14:paraId="46B27120" w14:textId="77777777" w:rsidR="00F11CA1" w:rsidRPr="00F11CA1" w:rsidRDefault="00F11CA1" w:rsidP="00F11CA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11CA1">
        <w:rPr>
          <w:rFonts w:ascii="Arial" w:hAnsi="Arial" w:cs="Arial"/>
          <w:sz w:val="28"/>
          <w:szCs w:val="28"/>
        </w:rPr>
        <w:t>ATIVIDADE NO LIVRO PÁGINA 45.</w:t>
      </w:r>
    </w:p>
    <w:p w14:paraId="46AAC26C" w14:textId="74EB3C92" w:rsidR="00F11CA1" w:rsidRDefault="00F11CA1" w:rsidP="00F11CA1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F11CA1">
        <w:rPr>
          <w:rFonts w:ascii="Arial" w:hAnsi="Arial" w:cs="Arial"/>
          <w:b/>
          <w:color w:val="FF0000"/>
          <w:sz w:val="28"/>
          <w:szCs w:val="28"/>
        </w:rPr>
        <w:t>CASA: ATIVIDADE NO LIVRO PÁGINA 46.</w:t>
      </w:r>
    </w:p>
    <w:p w14:paraId="7F7F98B5" w14:textId="5D1258B4" w:rsidR="00F11CA1" w:rsidRDefault="00F11CA1" w:rsidP="00F11CA1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23E1E276" w14:textId="77777777" w:rsidR="00F11CA1" w:rsidRPr="00F11CA1" w:rsidRDefault="00F11CA1" w:rsidP="00F11CA1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1FF1955C" w14:textId="77777777" w:rsidR="00F11CA1" w:rsidRPr="00F11CA1" w:rsidRDefault="00F11CA1" w:rsidP="00F11CA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11CA1">
        <w:rPr>
          <w:rFonts w:ascii="Arial" w:hAnsi="Arial" w:cs="Arial"/>
          <w:b/>
          <w:sz w:val="28"/>
          <w:szCs w:val="28"/>
        </w:rPr>
        <w:t>3ª AULA: PORTUGUÊS</w:t>
      </w:r>
    </w:p>
    <w:p w14:paraId="11FBA206" w14:textId="77777777" w:rsidR="00F11CA1" w:rsidRPr="00F11CA1" w:rsidRDefault="00F11CA1" w:rsidP="00F11CA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11CA1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F11CA1">
        <w:rPr>
          <w:rFonts w:ascii="Arial" w:hAnsi="Arial" w:cs="Arial"/>
          <w:sz w:val="28"/>
          <w:szCs w:val="28"/>
        </w:rPr>
        <w:t>RIMAS NO POEMA “INFÂNCIA”</w:t>
      </w:r>
    </w:p>
    <w:p w14:paraId="7D836B1C" w14:textId="77777777" w:rsidR="00F11CA1" w:rsidRPr="00F11CA1" w:rsidRDefault="00F11CA1" w:rsidP="00F11CA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11CA1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F11CA1">
        <w:rPr>
          <w:rFonts w:ascii="Arial" w:hAnsi="Arial" w:cs="Arial"/>
          <w:sz w:val="28"/>
          <w:szCs w:val="28"/>
        </w:rPr>
        <w:t>IDENTIFICAR SEMELHANÇAS ENTRE SONS FINAIS DE PALAVRAS E REALIZAR RIMAS EM UM POEMA</w:t>
      </w:r>
      <w:r w:rsidRPr="00F11CA1">
        <w:rPr>
          <w:rFonts w:ascii="Arial" w:hAnsi="Arial" w:cs="Arial"/>
          <w:b/>
          <w:sz w:val="28"/>
          <w:szCs w:val="28"/>
        </w:rPr>
        <w:t xml:space="preserve"> </w:t>
      </w:r>
    </w:p>
    <w:p w14:paraId="54861E7E" w14:textId="2BB98004" w:rsidR="00F11CA1" w:rsidRDefault="00F11CA1" w:rsidP="00F11CA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11CA1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F11CA1">
        <w:rPr>
          <w:rFonts w:ascii="Arial" w:hAnsi="Arial" w:cs="Arial"/>
          <w:sz w:val="28"/>
          <w:szCs w:val="28"/>
        </w:rPr>
        <w:t>ATIVIDADE NO</w:t>
      </w:r>
      <w:r w:rsidRPr="00F11CA1">
        <w:rPr>
          <w:rFonts w:ascii="Arial" w:hAnsi="Arial" w:cs="Arial"/>
          <w:b/>
          <w:sz w:val="28"/>
          <w:szCs w:val="28"/>
        </w:rPr>
        <w:t xml:space="preserve"> </w:t>
      </w:r>
      <w:r w:rsidRPr="00F11CA1">
        <w:rPr>
          <w:rFonts w:ascii="Arial" w:hAnsi="Arial" w:cs="Arial"/>
          <w:sz w:val="28"/>
          <w:szCs w:val="28"/>
        </w:rPr>
        <w:t>LIVRO DE PORTUGUÊS PÁGINAS 51, 52 E 53.</w:t>
      </w:r>
    </w:p>
    <w:p w14:paraId="0670E74F" w14:textId="34666A9C" w:rsidR="00F11CA1" w:rsidRDefault="00F11CA1" w:rsidP="00F11CA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814C341" w14:textId="77777777" w:rsidR="00F11CA1" w:rsidRPr="00F11CA1" w:rsidRDefault="00F11CA1" w:rsidP="00F11CA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2506E21" w14:textId="77777777" w:rsidR="00F11CA1" w:rsidRPr="00F11CA1" w:rsidRDefault="00F11CA1" w:rsidP="00F11CA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251A7E1" w14:textId="384CB88B" w:rsidR="00F11CA1" w:rsidRPr="00F11CA1" w:rsidRDefault="00F11CA1" w:rsidP="00F11CA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11CA1">
        <w:rPr>
          <w:rFonts w:ascii="Arial" w:hAnsi="Arial" w:cs="Arial"/>
          <w:b/>
          <w:sz w:val="28"/>
          <w:szCs w:val="28"/>
        </w:rPr>
        <w:t>4ª AULA: EXTRA</w:t>
      </w:r>
    </w:p>
    <w:p w14:paraId="5A6F109E" w14:textId="01A2238E" w:rsidR="00F11CA1" w:rsidRPr="00F11CA1" w:rsidRDefault="00F11CA1" w:rsidP="00F11CA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59C02F2" w14:textId="77777777" w:rsidR="00F11CA1" w:rsidRPr="00F11CA1" w:rsidRDefault="00F11CA1" w:rsidP="00F11CA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56A3C3E" w14:textId="77777777" w:rsidR="00F11CA1" w:rsidRPr="00F11CA1" w:rsidRDefault="00F11CA1" w:rsidP="00F11CA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79606C4" w14:textId="77777777" w:rsidR="00F11CA1" w:rsidRPr="00F11CA1" w:rsidRDefault="00F11CA1" w:rsidP="00F11CA1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F11CA1">
        <w:rPr>
          <w:rFonts w:ascii="Arial" w:hAnsi="Arial" w:cs="Arial"/>
          <w:b/>
          <w:sz w:val="28"/>
          <w:szCs w:val="28"/>
        </w:rPr>
        <w:t>ATÉ A PRÓXIMA AULA!</w:t>
      </w:r>
    </w:p>
    <w:p w14:paraId="118E6ACB" w14:textId="77777777" w:rsidR="00F11CA1" w:rsidRDefault="00F11CA1" w:rsidP="00F11CA1">
      <w:pPr>
        <w:spacing w:after="0" w:line="240" w:lineRule="auto"/>
        <w:jc w:val="right"/>
      </w:pPr>
    </w:p>
    <w:p w14:paraId="3BADB295" w14:textId="77777777" w:rsidR="00662418" w:rsidRDefault="00662418" w:rsidP="00F11CA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662418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1"/>
  </w:num>
  <w:num w:numId="7">
    <w:abstractNumId w:val="13"/>
  </w:num>
  <w:num w:numId="8">
    <w:abstractNumId w:val="20"/>
  </w:num>
  <w:num w:numId="9">
    <w:abstractNumId w:val="22"/>
  </w:num>
  <w:num w:numId="10">
    <w:abstractNumId w:val="5"/>
  </w:num>
  <w:num w:numId="11">
    <w:abstractNumId w:val="2"/>
  </w:num>
  <w:num w:numId="12">
    <w:abstractNumId w:val="0"/>
  </w:num>
  <w:num w:numId="13">
    <w:abstractNumId w:val="23"/>
  </w:num>
  <w:num w:numId="14">
    <w:abstractNumId w:val="4"/>
  </w:num>
  <w:num w:numId="15">
    <w:abstractNumId w:val="10"/>
  </w:num>
  <w:num w:numId="16">
    <w:abstractNumId w:val="18"/>
  </w:num>
  <w:num w:numId="17">
    <w:abstractNumId w:val="21"/>
  </w:num>
  <w:num w:numId="18">
    <w:abstractNumId w:val="17"/>
  </w:num>
  <w:num w:numId="19">
    <w:abstractNumId w:val="15"/>
  </w:num>
  <w:num w:numId="20">
    <w:abstractNumId w:val="9"/>
  </w:num>
  <w:num w:numId="21">
    <w:abstractNumId w:val="24"/>
  </w:num>
  <w:num w:numId="22">
    <w:abstractNumId w:val="16"/>
  </w:num>
  <w:num w:numId="23">
    <w:abstractNumId w:val="8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628F3"/>
    <w:rsid w:val="0007036B"/>
    <w:rsid w:val="00073BD6"/>
    <w:rsid w:val="00073DF7"/>
    <w:rsid w:val="000751F0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65F5"/>
    <w:rsid w:val="002F224C"/>
    <w:rsid w:val="0031311E"/>
    <w:rsid w:val="00332E67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3F6D7C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459C2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418"/>
    <w:rsid w:val="00662A86"/>
    <w:rsid w:val="006813A7"/>
    <w:rsid w:val="006931FA"/>
    <w:rsid w:val="006A191D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04AE0"/>
    <w:rsid w:val="009149E3"/>
    <w:rsid w:val="0091721E"/>
    <w:rsid w:val="00921232"/>
    <w:rsid w:val="0092445A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94620"/>
    <w:rsid w:val="00DA2148"/>
    <w:rsid w:val="00DA5D4F"/>
    <w:rsid w:val="00DA6786"/>
    <w:rsid w:val="00DA75C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11</cp:revision>
  <dcterms:created xsi:type="dcterms:W3CDTF">2021-04-25T16:24:00Z</dcterms:created>
  <dcterms:modified xsi:type="dcterms:W3CDTF">2022-02-14T17:20:00Z</dcterms:modified>
</cp:coreProperties>
</file>